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4509B3" w:rsidRPr="004509B3" w:rsidTr="004509B3">
        <w:trPr>
          <w:trHeight w:val="21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4509B3" w:rsidRPr="004509B3" w:rsidTr="004509B3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304289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304289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304289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304289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304289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4509B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4509B3" w:rsidRPr="004509B3" w:rsidTr="004509B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4509B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B3" w:rsidRPr="004509B3" w:rsidRDefault="004509B3" w:rsidP="004509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4509B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4509B3">
      <w:pPr>
        <w:ind w:left="-993"/>
      </w:pPr>
      <w:bookmarkStart w:id="0" w:name="_GoBack"/>
      <w:bookmarkEnd w:id="0"/>
    </w:p>
    <w:sectPr w:rsidR="000E6DCA" w:rsidRPr="000E6DCA" w:rsidSect="004509B3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B3" w:rsidRDefault="004509B3" w:rsidP="00A13B42">
      <w:r>
        <w:separator/>
      </w:r>
    </w:p>
    <w:p w:rsidR="004509B3" w:rsidRDefault="004509B3"/>
  </w:endnote>
  <w:endnote w:type="continuationSeparator" w:id="0">
    <w:p w:rsidR="004509B3" w:rsidRDefault="004509B3" w:rsidP="00A13B42">
      <w:r>
        <w:continuationSeparator/>
      </w:r>
    </w:p>
    <w:p w:rsidR="004509B3" w:rsidRDefault="00450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4509B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B3" w:rsidRDefault="004509B3" w:rsidP="00692334">
      <w:pPr>
        <w:spacing w:after="0"/>
      </w:pPr>
      <w:r>
        <w:separator/>
      </w:r>
    </w:p>
  </w:footnote>
  <w:footnote w:type="continuationSeparator" w:id="0">
    <w:p w:rsidR="004509B3" w:rsidRDefault="004509B3" w:rsidP="00A13B42">
      <w:r>
        <w:continuationSeparator/>
      </w:r>
    </w:p>
    <w:p w:rsidR="004509B3" w:rsidRDefault="004509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B3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4289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09B3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8CB520AC-8806-453B-B4C0-95485ABEE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2D16F-6963-429B-BE84-706AE15CA831}"/>
</file>

<file path=customXml/itemProps3.xml><?xml version="1.0" encoding="utf-8"?>
<ds:datastoreItem xmlns:ds="http://schemas.openxmlformats.org/officeDocument/2006/customXml" ds:itemID="{CF2F7CF3-FFD9-4BDC-9FDF-ED5A20240B01}"/>
</file>

<file path=customXml/itemProps4.xml><?xml version="1.0" encoding="utf-8"?>
<ds:datastoreItem xmlns:ds="http://schemas.openxmlformats.org/officeDocument/2006/customXml" ds:itemID="{42762086-E5AE-4D92-960D-3679757B6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46:00Z</dcterms:created>
  <dcterms:modified xsi:type="dcterms:W3CDTF">2018-0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